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220B73A" w14:textId="77777777"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6E0D2A" wp14:editId="2BFBD45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335677D564D4776BB38542D212895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C21DF52" w14:textId="77777777" w:rsidR="00E957D1" w:rsidRPr="00D161B9" w:rsidRDefault="00E957D1" w:rsidP="00E957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957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14:paraId="436D8119" w14:textId="77777777" w:rsidTr="00011926">
            <w:tc>
              <w:tcPr>
                <w:tcW w:w="4247" w:type="dxa"/>
              </w:tcPr>
              <w:bookmarkEnd w:id="1"/>
              <w:p w14:paraId="7A812FEB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14:paraId="49184720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5AFE7A31" w14:textId="77777777"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2" w:name="_GoBack"/>
          <w:bookmarkEnd w:id="2"/>
        </w:p>
        <w:p w14:paraId="6FA28908" w14:textId="77777777"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0E8790" wp14:editId="03739D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5691B" w14:textId="77777777"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0E87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2845691B" w14:textId="77777777"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5765FCF" wp14:editId="2946320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6FF2F0" w14:textId="77777777" w:rsidR="00C87B11" w:rsidRDefault="00C87B11" w:rsidP="00C87B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7C4EA" w14:textId="77777777" w:rsidR="00C87B11" w:rsidRDefault="00C87B11">
          <w:pPr>
            <w:pStyle w:val="TtuloTDC"/>
          </w:pPr>
          <w:r>
            <w:t>Contenido</w:t>
          </w:r>
        </w:p>
        <w:p w14:paraId="18DA3C26" w14:textId="2A7545CA" w:rsidR="0098018F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31047" w:history="1">
            <w:r w:rsidR="0098018F" w:rsidRPr="00AD51CC">
              <w:rPr>
                <w:rStyle w:val="Hipervnculo"/>
                <w:noProof/>
              </w:rPr>
              <w:t>Bug in use case &lt;UC.007&gt;&lt; Display a dashboard&gt;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47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 w:rsidR="00033507"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074229F1" w14:textId="604135B7"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48" w:history="1">
            <w:r w:rsidRPr="00AD51CC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5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B581" w14:textId="36ED9564" w:rsidR="0098018F" w:rsidRDefault="009801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49" w:history="1">
            <w:r w:rsidRPr="00AD51CC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5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DD1E" w14:textId="47654AF7" w:rsidR="0098018F" w:rsidRDefault="00033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0" w:history="1">
            <w:r w:rsidR="0098018F" w:rsidRPr="00AD51CC">
              <w:rPr>
                <w:rStyle w:val="Hipervnculo"/>
                <w:noProof/>
              </w:rPr>
              <w:t>Bug in use case &lt;UC.008&gt;&lt;List the tutorials in the system and display them, but not their comments&gt;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50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6C19BE22" w14:textId="722DF391" w:rsidR="0098018F" w:rsidRDefault="000335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1" w:history="1">
            <w:r w:rsidR="0098018F" w:rsidRPr="00AD51CC">
              <w:rPr>
                <w:rStyle w:val="Hipervnculo"/>
                <w:noProof/>
              </w:rPr>
              <w:t>Description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51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32A01052" w14:textId="7BC0BF0E" w:rsidR="0098018F" w:rsidRDefault="000335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2" w:history="1">
            <w:r w:rsidR="0098018F" w:rsidRPr="00AD51CC">
              <w:rPr>
                <w:rStyle w:val="Hipervnculo"/>
                <w:noProof/>
              </w:rPr>
              <w:t>Results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52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419ED7E8" w14:textId="2338F05D" w:rsidR="0098018F" w:rsidRDefault="00033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3" w:history="1">
            <w:r w:rsidR="0098018F" w:rsidRPr="00AD51CC">
              <w:rPr>
                <w:rStyle w:val="Hipervnculo"/>
                <w:noProof/>
              </w:rPr>
              <w:t>Bug in use case &lt;UC.010&gt;&lt;Publish a tutorial and edit it&gt;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53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05CDA904" w14:textId="29561D74" w:rsidR="0098018F" w:rsidRDefault="00033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4" w:history="1">
            <w:r w:rsidR="0098018F" w:rsidRPr="00AD51CC">
              <w:rPr>
                <w:rStyle w:val="Hipervnculo"/>
                <w:noProof/>
              </w:rPr>
              <w:t>Description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54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3DD9A7BD" w14:textId="19552CA1" w:rsidR="0098018F" w:rsidRDefault="000335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1055" w:history="1">
            <w:r w:rsidR="0098018F" w:rsidRPr="00AD51CC">
              <w:rPr>
                <w:rStyle w:val="Hipervnculo"/>
                <w:noProof/>
              </w:rPr>
              <w:t>Results</w:t>
            </w:r>
            <w:r w:rsidR="0098018F">
              <w:rPr>
                <w:noProof/>
                <w:webHidden/>
              </w:rPr>
              <w:tab/>
            </w:r>
            <w:r w:rsidR="0098018F">
              <w:rPr>
                <w:noProof/>
                <w:webHidden/>
              </w:rPr>
              <w:fldChar w:fldCharType="begin"/>
            </w:r>
            <w:r w:rsidR="0098018F">
              <w:rPr>
                <w:noProof/>
                <w:webHidden/>
              </w:rPr>
              <w:instrText xml:space="preserve"> PAGEREF _Toc524631055 \h </w:instrText>
            </w:r>
            <w:r w:rsidR="0098018F">
              <w:rPr>
                <w:noProof/>
                <w:webHidden/>
              </w:rPr>
            </w:r>
            <w:r w:rsidR="0098018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18F">
              <w:rPr>
                <w:noProof/>
                <w:webHidden/>
              </w:rPr>
              <w:fldChar w:fldCharType="end"/>
            </w:r>
          </w:hyperlink>
        </w:p>
        <w:p w14:paraId="6204DAB8" w14:textId="77777777" w:rsidR="00C87B11" w:rsidRDefault="00C87B11">
          <w:r>
            <w:rPr>
              <w:b/>
              <w:bCs/>
            </w:rPr>
            <w:fldChar w:fldCharType="end"/>
          </w:r>
        </w:p>
      </w:sdtContent>
    </w:sdt>
    <w:p w14:paraId="6F47B59C" w14:textId="77777777" w:rsidR="00C87B11" w:rsidRDefault="00C87B11" w:rsidP="000672C7">
      <w:pPr>
        <w:pStyle w:val="Ttulo1"/>
      </w:pPr>
    </w:p>
    <w:p w14:paraId="2D0F09AC" w14:textId="77777777"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F2E9D2" w14:textId="77777777" w:rsidR="00C30D03" w:rsidRPr="000672C7" w:rsidRDefault="000672C7" w:rsidP="000672C7">
      <w:pPr>
        <w:pStyle w:val="Ttulo1"/>
        <w:rPr>
          <w:sz w:val="24"/>
          <w:szCs w:val="24"/>
        </w:rPr>
      </w:pPr>
      <w:bookmarkStart w:id="3" w:name="_Toc524631047"/>
      <w:r>
        <w:lastRenderedPageBreak/>
        <w:t>Bu</w:t>
      </w:r>
      <w:r w:rsidR="007630EB">
        <w:t>g in use case &lt;UC.007</w:t>
      </w:r>
      <w:r w:rsidR="00C30D03" w:rsidRPr="006D3CA4">
        <w:t>&gt;&lt;</w:t>
      </w:r>
      <w:r w:rsidR="007630EB" w:rsidRPr="007630EB">
        <w:t xml:space="preserve"> </w:t>
      </w:r>
      <w:r w:rsidR="007630EB">
        <w:t xml:space="preserve">Display a </w:t>
      </w:r>
      <w:proofErr w:type="spellStart"/>
      <w:r w:rsidR="007630EB">
        <w:t>dashboard</w:t>
      </w:r>
      <w:proofErr w:type="spellEnd"/>
      <w:r w:rsidR="00C30D03" w:rsidRPr="006D3CA4">
        <w:t>&gt;</w:t>
      </w:r>
      <w:bookmarkEnd w:id="0"/>
      <w:bookmarkEnd w:id="3"/>
    </w:p>
    <w:p w14:paraId="6600EB10" w14:textId="77777777" w:rsidR="00C30D03" w:rsidRDefault="00C30D03" w:rsidP="00C30D03">
      <w:pPr>
        <w:pStyle w:val="Ttulo2"/>
      </w:pPr>
      <w:bookmarkStart w:id="4" w:name="_Toc524629855"/>
      <w:bookmarkStart w:id="5" w:name="_Toc524631048"/>
      <w:proofErr w:type="spellStart"/>
      <w:r>
        <w:t>Description</w:t>
      </w:r>
      <w:bookmarkEnd w:id="4"/>
      <w:bookmarkEnd w:id="5"/>
      <w:proofErr w:type="spellEnd"/>
    </w:p>
    <w:p w14:paraId="4C46B37B" w14:textId="77777777" w:rsidR="00C30D03" w:rsidRDefault="000672C7" w:rsidP="00C30D03">
      <w:r>
        <w:t xml:space="preserve">Se ha detectado que </w:t>
      </w:r>
      <w:r w:rsidR="007630EB">
        <w:t>no estaba accesible el “</w:t>
      </w:r>
      <w:proofErr w:type="spellStart"/>
      <w:r w:rsidR="007630EB">
        <w:t>Dashboard</w:t>
      </w:r>
      <w:proofErr w:type="spellEnd"/>
      <w:r w:rsidR="007630EB">
        <w:t>”.</w:t>
      </w:r>
    </w:p>
    <w:p w14:paraId="4F605A63" w14:textId="77777777" w:rsidR="00C30D03" w:rsidRDefault="00C30D03" w:rsidP="00C30D03">
      <w:pPr>
        <w:pStyle w:val="Ttulo2"/>
      </w:pPr>
      <w:bookmarkStart w:id="6" w:name="_Toc524631049"/>
      <w:proofErr w:type="spellStart"/>
      <w:r>
        <w:t>Results</w:t>
      </w:r>
      <w:bookmarkEnd w:id="6"/>
      <w:proofErr w:type="spellEnd"/>
    </w:p>
    <w:p w14:paraId="3E78669A" w14:textId="77777777" w:rsidR="00C30D03" w:rsidRPr="00C30D03" w:rsidRDefault="00C30D03" w:rsidP="00C30D03">
      <w:r>
        <w:t>Se ha encontrado y solucionado el error.</w:t>
      </w:r>
    </w:p>
    <w:p w14:paraId="2C04E53C" w14:textId="77777777" w:rsidR="00C30D03" w:rsidRDefault="00C30D03" w:rsidP="00C30D03"/>
    <w:p w14:paraId="52DAE69E" w14:textId="77777777" w:rsidR="00850C11" w:rsidRPr="00850C11" w:rsidRDefault="00850C11" w:rsidP="00850C11">
      <w:pPr>
        <w:pStyle w:val="Ttulo1"/>
      </w:pPr>
      <w:bookmarkStart w:id="7" w:name="_Toc524631050"/>
      <w:r>
        <w:t xml:space="preserve">Bug in </w:t>
      </w:r>
      <w:bookmarkStart w:id="8" w:name="_Toc524629846"/>
      <w:r>
        <w:t>use case &lt;UC.008</w:t>
      </w:r>
      <w:r w:rsidRPr="006D3CA4">
        <w:t>&gt;&lt;</w:t>
      </w:r>
      <w:proofErr w:type="spellStart"/>
      <w:r w:rsidRPr="006D0830">
        <w:t>List</w:t>
      </w:r>
      <w:proofErr w:type="spellEnd"/>
      <w:r w:rsidRPr="006D0830">
        <w:t xml:space="preserve"> </w:t>
      </w:r>
      <w:proofErr w:type="spellStart"/>
      <w:r w:rsidRPr="006D0830">
        <w:t>the</w:t>
      </w:r>
      <w:proofErr w:type="spellEnd"/>
      <w:r w:rsidRPr="006D0830">
        <w:t xml:space="preserve"> </w:t>
      </w:r>
      <w:proofErr w:type="spellStart"/>
      <w:r w:rsidRPr="006D0830">
        <w:t>tutorials</w:t>
      </w:r>
      <w:proofErr w:type="spellEnd"/>
      <w:r w:rsidRPr="006D0830">
        <w:t xml:space="preserve"> in </w:t>
      </w:r>
      <w:proofErr w:type="spellStart"/>
      <w:r w:rsidRPr="006D0830">
        <w:t>the</w:t>
      </w:r>
      <w:proofErr w:type="spellEnd"/>
      <w:r w:rsidRPr="006D0830">
        <w:t xml:space="preserve"> </w:t>
      </w:r>
      <w:proofErr w:type="spellStart"/>
      <w:r w:rsidRPr="006D0830">
        <w:t>system</w:t>
      </w:r>
      <w:proofErr w:type="spellEnd"/>
      <w:r w:rsidRPr="006D0830">
        <w:t xml:space="preserve"> and displ</w:t>
      </w:r>
      <w:r>
        <w:t xml:space="preserve">ay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ments</w:t>
      </w:r>
      <w:proofErr w:type="spellEnd"/>
      <w:r w:rsidRPr="006D3CA4">
        <w:t>&gt;</w:t>
      </w:r>
      <w:bookmarkEnd w:id="7"/>
      <w:bookmarkEnd w:id="8"/>
    </w:p>
    <w:p w14:paraId="32CE219A" w14:textId="77777777" w:rsidR="00850C11" w:rsidRDefault="00850C11" w:rsidP="00850C11">
      <w:pPr>
        <w:pStyle w:val="Ttulo2"/>
      </w:pPr>
      <w:bookmarkStart w:id="9" w:name="_Toc524631051"/>
      <w:proofErr w:type="spellStart"/>
      <w:r>
        <w:t>Description</w:t>
      </w:r>
      <w:bookmarkEnd w:id="9"/>
      <w:proofErr w:type="spellEnd"/>
    </w:p>
    <w:p w14:paraId="28EBE17F" w14:textId="77777777" w:rsidR="00850C11" w:rsidRDefault="00850C11" w:rsidP="00850C11">
      <w:r>
        <w:t>Se ha detectado que los comentarios estaban visibles.</w:t>
      </w:r>
    </w:p>
    <w:p w14:paraId="7C3682B9" w14:textId="77777777" w:rsidR="00850C11" w:rsidRDefault="00850C11" w:rsidP="00850C11">
      <w:pPr>
        <w:pStyle w:val="Ttulo2"/>
      </w:pPr>
      <w:bookmarkStart w:id="10" w:name="_Toc524631052"/>
      <w:proofErr w:type="spellStart"/>
      <w:r>
        <w:t>Results</w:t>
      </w:r>
      <w:bookmarkEnd w:id="10"/>
      <w:proofErr w:type="spellEnd"/>
    </w:p>
    <w:p w14:paraId="5241FF3F" w14:textId="77777777" w:rsidR="00850C11" w:rsidRPr="00C30D03" w:rsidRDefault="00850C11" w:rsidP="00850C11">
      <w:r>
        <w:t>Se ha encontrado y solucionado el error.</w:t>
      </w:r>
    </w:p>
    <w:p w14:paraId="48EA0075" w14:textId="77777777" w:rsidR="00850C11" w:rsidRDefault="00850C11" w:rsidP="00C30D03"/>
    <w:p w14:paraId="542069E9" w14:textId="77777777" w:rsidR="0070471F" w:rsidRDefault="0070471F" w:rsidP="0070471F">
      <w:pPr>
        <w:pStyle w:val="Ttulo1"/>
      </w:pPr>
      <w:bookmarkStart w:id="11" w:name="_Toc524631053"/>
      <w:r>
        <w:t>Bug in use case &lt;UC.010</w:t>
      </w:r>
      <w:r w:rsidRPr="006D3CA4">
        <w:t>&gt;&lt;</w:t>
      </w:r>
      <w:proofErr w:type="spellStart"/>
      <w:r>
        <w:t>Publish</w:t>
      </w:r>
      <w:proofErr w:type="spellEnd"/>
      <w:r>
        <w:t xml:space="preserve"> a tutorial and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it</w:t>
      </w:r>
      <w:proofErr w:type="spellEnd"/>
      <w:r w:rsidRPr="006D3CA4">
        <w:t>&gt;</w:t>
      </w:r>
      <w:bookmarkEnd w:id="11"/>
    </w:p>
    <w:p w14:paraId="7A8BEE93" w14:textId="77777777" w:rsidR="0070471F" w:rsidRDefault="0070471F" w:rsidP="0070471F">
      <w:pPr>
        <w:pStyle w:val="Ttulo1"/>
      </w:pPr>
      <w:bookmarkStart w:id="12" w:name="_Toc524631054"/>
      <w:proofErr w:type="spellStart"/>
      <w:r>
        <w:t>Description</w:t>
      </w:r>
      <w:bookmarkEnd w:id="12"/>
      <w:proofErr w:type="spellEnd"/>
    </w:p>
    <w:p w14:paraId="654C82EC" w14:textId="77777777" w:rsidR="0070471F" w:rsidRDefault="0070471F" w:rsidP="0070471F">
      <w:r>
        <w:t>Se ha detectado que la creación de los tutoriales no estaba accesible.</w:t>
      </w:r>
    </w:p>
    <w:p w14:paraId="43478BF3" w14:textId="77777777" w:rsidR="0070471F" w:rsidRDefault="0070471F" w:rsidP="0070471F">
      <w:pPr>
        <w:pStyle w:val="Ttulo2"/>
      </w:pPr>
      <w:bookmarkStart w:id="13" w:name="_Toc524631055"/>
      <w:proofErr w:type="spellStart"/>
      <w:r>
        <w:t>Results</w:t>
      </w:r>
      <w:bookmarkEnd w:id="13"/>
      <w:proofErr w:type="spellEnd"/>
    </w:p>
    <w:p w14:paraId="2AD0B88E" w14:textId="77777777" w:rsidR="0070471F" w:rsidRPr="00C30D03" w:rsidRDefault="0070471F" w:rsidP="0070471F">
      <w:r>
        <w:t>Se ha encontrado y solucionado el error.</w:t>
      </w:r>
    </w:p>
    <w:p w14:paraId="2444D9CF" w14:textId="77777777" w:rsidR="0070471F" w:rsidRDefault="0070471F" w:rsidP="00C30D03"/>
    <w:p w14:paraId="006492D9" w14:textId="77777777" w:rsidR="00C30D03" w:rsidRPr="00C30D03" w:rsidRDefault="00C30D03" w:rsidP="00C30D03"/>
    <w:p w14:paraId="2D624E99" w14:textId="77777777"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33507"/>
    <w:rsid w:val="000672C7"/>
    <w:rsid w:val="005E6D2A"/>
    <w:rsid w:val="0070471F"/>
    <w:rsid w:val="007630EB"/>
    <w:rsid w:val="00850C11"/>
    <w:rsid w:val="0098018F"/>
    <w:rsid w:val="00BF4A31"/>
    <w:rsid w:val="00C30D03"/>
    <w:rsid w:val="00C87B11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69BB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677D564D4776BB38542D212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839-6653-4238-ABBC-E19E77B9CEF7}"/>
      </w:docPartPr>
      <w:docPartBody>
        <w:p w:rsidR="00307D23" w:rsidRDefault="00416B50" w:rsidP="00416B50">
          <w:pPr>
            <w:pStyle w:val="6335677D564D4776BB38542D212895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307D23"/>
    <w:rsid w:val="00416B50"/>
    <w:rsid w:val="00D7436D"/>
    <w:rsid w:val="00F4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F9AA-A86A-411C-B749-51FCD3E0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juan carlos cansino suarez</cp:lastModifiedBy>
  <cp:revision>12</cp:revision>
  <cp:lastPrinted>2018-09-14T19:08:00Z</cp:lastPrinted>
  <dcterms:created xsi:type="dcterms:W3CDTF">2018-09-13T17:23:00Z</dcterms:created>
  <dcterms:modified xsi:type="dcterms:W3CDTF">2018-09-14T19:08:00Z</dcterms:modified>
</cp:coreProperties>
</file>